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24" w:rsidRPr="009F11E1" w:rsidRDefault="00BC3450" w:rsidP="00385D24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4"/>
          <w:szCs w:val="24"/>
        </w:rPr>
      </w:pPr>
      <w:r w:rsidRPr="00385D24">
        <w:t xml:space="preserve"> </w:t>
      </w:r>
      <w:r w:rsidR="00385D24">
        <w:rPr>
          <w:b/>
          <w:sz w:val="22"/>
        </w:rPr>
        <w:t xml:space="preserve">Allegato A – </w:t>
      </w:r>
      <w:r w:rsidR="00385D24" w:rsidRPr="009F11E1">
        <w:rPr>
          <w:rFonts w:asciiTheme="minorHAnsi" w:hAnsiTheme="minorHAnsi" w:cstheme="minorHAnsi"/>
          <w:b/>
          <w:sz w:val="24"/>
          <w:szCs w:val="24"/>
        </w:rPr>
        <w:t xml:space="preserve">Allegato all’avviso di selezione pubblica per svolgere l’attività di </w:t>
      </w:r>
      <w:proofErr w:type="spellStart"/>
      <w:r w:rsidR="00385D24" w:rsidRPr="009F11E1">
        <w:rPr>
          <w:rFonts w:asciiTheme="minorHAnsi" w:hAnsiTheme="minorHAnsi" w:cstheme="minorHAnsi"/>
          <w:b/>
          <w:sz w:val="24"/>
          <w:szCs w:val="24"/>
        </w:rPr>
        <w:t>P</w:t>
      </w:r>
      <w:r w:rsidR="00385D24">
        <w:rPr>
          <w:rFonts w:asciiTheme="minorHAnsi" w:hAnsiTheme="minorHAnsi" w:cstheme="minorHAnsi"/>
          <w:b/>
          <w:sz w:val="24"/>
          <w:szCs w:val="24"/>
        </w:rPr>
        <w:t>et</w:t>
      </w:r>
      <w:proofErr w:type="spellEnd"/>
      <w:r w:rsidR="00385D24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85D24"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 w:rsidR="00385D24">
        <w:rPr>
          <w:rFonts w:asciiTheme="minorHAnsi" w:hAnsiTheme="minorHAnsi" w:cstheme="minorHAnsi"/>
          <w:b/>
          <w:sz w:val="24"/>
          <w:szCs w:val="24"/>
        </w:rPr>
        <w:t xml:space="preserve"> (IAA)</w:t>
      </w:r>
      <w:r w:rsidR="00385D24" w:rsidRPr="009F11E1">
        <w:rPr>
          <w:rFonts w:asciiTheme="minorHAnsi" w:hAnsiTheme="minorHAnsi" w:cstheme="minorHAnsi"/>
          <w:b/>
          <w:sz w:val="24"/>
          <w:szCs w:val="24"/>
        </w:rPr>
        <w:t xml:space="preserve">, nell’ambito del progetto SM (spazio morbido) base LE (laboratori esterni) atterraggio </w:t>
      </w:r>
      <w:proofErr w:type="spellStart"/>
      <w:r w:rsidR="00385D24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="00385D24" w:rsidRPr="009F11E1">
        <w:rPr>
          <w:rFonts w:asciiTheme="minorHAnsi" w:hAnsiTheme="minorHAnsi" w:cstheme="minorHAnsi"/>
          <w:b/>
          <w:sz w:val="24"/>
          <w:szCs w:val="24"/>
        </w:rPr>
        <w:t xml:space="preserve"> 2021/2022 </w:t>
      </w:r>
    </w:p>
    <w:p w:rsidR="00385D24" w:rsidRPr="009F11E1" w:rsidRDefault="00385D24" w:rsidP="00385D24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85D24" w:rsidRDefault="00385D24" w:rsidP="00385D24">
      <w:pPr>
        <w:spacing w:after="10"/>
        <w:ind w:left="170" w:hanging="10"/>
      </w:pP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5"/>
        <w:ind w:left="170" w:hanging="10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……………………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 Codice Fiscale ………………………. Nato/a 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il………………………………… Telefono…………………………</w:t>
      </w:r>
      <w:proofErr w:type="spellStart"/>
      <w:r>
        <w:rPr>
          <w:sz w:val="22"/>
        </w:rPr>
        <w:t>cell</w:t>
      </w:r>
      <w:proofErr w:type="spellEnd"/>
      <w:r>
        <w:rPr>
          <w:sz w:val="22"/>
        </w:rPr>
        <w:t xml:space="preserve">…………………e-mail ………………… via </w:t>
      </w:r>
    </w:p>
    <w:p w:rsidR="00385D24" w:rsidRDefault="00385D24" w:rsidP="00385D24">
      <w:pPr>
        <w:spacing w:after="5"/>
        <w:ind w:left="170" w:hanging="10"/>
      </w:pPr>
      <w:r>
        <w:rPr>
          <w:sz w:val="22"/>
        </w:rPr>
        <w:t>………………………………………</w:t>
      </w:r>
      <w:proofErr w:type="gramStart"/>
      <w:r>
        <w:rPr>
          <w:sz w:val="22"/>
        </w:rPr>
        <w:t>…….</w:t>
      </w:r>
      <w:proofErr w:type="spellStart"/>
      <w:proofErr w:type="gramEnd"/>
      <w:r>
        <w:rPr>
          <w:sz w:val="22"/>
        </w:rPr>
        <w:t>cap</w:t>
      </w:r>
      <w:proofErr w:type="spellEnd"/>
      <w:r>
        <w:rPr>
          <w:sz w:val="22"/>
        </w:rPr>
        <w:t xml:space="preserve">…………….città……………….. , in servizio presso …………………………………………………………………. con contratto a tempo indeterminato in qualità di……………………………………………………………………………………………. oppure esperto esterno, 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pStyle w:val="Titolo1"/>
        <w:ind w:left="184" w:right="1"/>
      </w:pPr>
      <w:r>
        <w:rPr>
          <w:b w:val="0"/>
          <w:sz w:val="22"/>
        </w:rPr>
        <w:t xml:space="preserve">CHIEDE 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5"/>
        <w:ind w:left="170" w:hanging="10"/>
        <w:jc w:val="left"/>
        <w:rPr>
          <w:sz w:val="22"/>
        </w:rPr>
      </w:pPr>
      <w:r>
        <w:rPr>
          <w:sz w:val="22"/>
        </w:rPr>
        <w:t>di partecipare all’avviso di selezione per l’</w:t>
      </w:r>
      <w:proofErr w:type="spellStart"/>
      <w:r>
        <w:rPr>
          <w:sz w:val="22"/>
        </w:rPr>
        <w:t>atttività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p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apy</w:t>
      </w:r>
      <w:proofErr w:type="spellEnd"/>
      <w:r>
        <w:rPr>
          <w:sz w:val="22"/>
        </w:rPr>
        <w:t xml:space="preserve"> (IIA) da svolgersi per </w:t>
      </w:r>
      <w:proofErr w:type="gramStart"/>
      <w:r>
        <w:rPr>
          <w:sz w:val="22"/>
        </w:rPr>
        <w:t xml:space="preserve">l’ </w:t>
      </w:r>
      <w:proofErr w:type="spellStart"/>
      <w:r>
        <w:rPr>
          <w:sz w:val="22"/>
        </w:rPr>
        <w:t>a.s.</w:t>
      </w:r>
      <w:proofErr w:type="spellEnd"/>
      <w:proofErr w:type="gramEnd"/>
      <w:r>
        <w:rPr>
          <w:sz w:val="22"/>
        </w:rPr>
        <w:t xml:space="preserve"> 2021/2022, presso la scuola primaria Botto e De Amicis </w:t>
      </w:r>
    </w:p>
    <w:p w:rsidR="00385D24" w:rsidRDefault="00385D24" w:rsidP="00385D24">
      <w:pPr>
        <w:spacing w:after="5"/>
        <w:ind w:left="170" w:hanging="10"/>
        <w:jc w:val="left"/>
        <w:rPr>
          <w:sz w:val="22"/>
        </w:rPr>
      </w:pPr>
    </w:p>
    <w:p w:rsidR="00385D24" w:rsidRDefault="00385D24" w:rsidP="00385D24">
      <w:pPr>
        <w:spacing w:after="5"/>
        <w:ind w:left="170" w:hanging="10"/>
        <w:jc w:val="left"/>
      </w:pPr>
      <w:r>
        <w:rPr>
          <w:sz w:val="22"/>
        </w:rPr>
        <w:t xml:space="preserve">Tal fine allega alle </w:t>
      </w:r>
      <w:proofErr w:type="gramStart"/>
      <w:r>
        <w:rPr>
          <w:sz w:val="22"/>
        </w:rPr>
        <w:t>presente :</w:t>
      </w:r>
      <w:proofErr w:type="gramEnd"/>
      <w:r>
        <w:rPr>
          <w:sz w:val="22"/>
        </w:rPr>
        <w:t xml:space="preserve"> </w:t>
      </w:r>
    </w:p>
    <w:p w:rsidR="00385D24" w:rsidRPr="00A33595" w:rsidRDefault="00385D24" w:rsidP="00385D24">
      <w:pPr>
        <w:spacing w:after="2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385D24" w:rsidRPr="00A33595" w:rsidRDefault="00385D24" w:rsidP="00385D24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l’allegato n. B secondo lo schema previsto nell’avviso di selezione per il reperimento di esperti </w:t>
      </w:r>
      <w:proofErr w:type="spellStart"/>
      <w:r w:rsidRPr="00A33595">
        <w:rPr>
          <w:sz w:val="22"/>
        </w:rPr>
        <w:t>pet</w:t>
      </w:r>
      <w:proofErr w:type="spellEnd"/>
      <w:r w:rsidRPr="00A33595">
        <w:rPr>
          <w:sz w:val="22"/>
        </w:rPr>
        <w:t xml:space="preserve"> </w:t>
      </w:r>
      <w:proofErr w:type="spellStart"/>
      <w:r w:rsidRPr="00A33595">
        <w:rPr>
          <w:sz w:val="22"/>
        </w:rPr>
        <w:t>terapy</w:t>
      </w:r>
      <w:proofErr w:type="spellEnd"/>
      <w:r w:rsidRPr="00A33595">
        <w:rPr>
          <w:sz w:val="22"/>
        </w:rPr>
        <w:t xml:space="preserve">, nell’ambito del progetto </w:t>
      </w:r>
      <w:r w:rsidRPr="00A33595">
        <w:rPr>
          <w:rFonts w:asciiTheme="minorHAnsi" w:hAnsiTheme="minorHAnsi" w:cstheme="minorHAnsi"/>
          <w:sz w:val="24"/>
          <w:szCs w:val="24"/>
        </w:rPr>
        <w:t xml:space="preserve">SM (spazio morbido) base LE (laboratori esterni) atterraggio </w:t>
      </w:r>
      <w:proofErr w:type="spellStart"/>
      <w:r w:rsidRPr="00A33595">
        <w:rPr>
          <w:rFonts w:asciiTheme="minorHAnsi" w:hAnsiTheme="minorHAnsi" w:cstheme="minorHAnsi"/>
          <w:sz w:val="24"/>
          <w:szCs w:val="24"/>
        </w:rPr>
        <w:t>a.s.</w:t>
      </w:r>
      <w:proofErr w:type="spellEnd"/>
      <w:r w:rsidRPr="00A33595">
        <w:rPr>
          <w:sz w:val="22"/>
        </w:rPr>
        <w:t xml:space="preserve"> 2021/2022, datato e firmato; </w:t>
      </w:r>
    </w:p>
    <w:p w:rsidR="00385D24" w:rsidRPr="00FC377C" w:rsidRDefault="00385D24" w:rsidP="00385D24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il </w:t>
      </w:r>
      <w:proofErr w:type="spellStart"/>
      <w:r w:rsidRPr="00A33595">
        <w:rPr>
          <w:sz w:val="22"/>
        </w:rPr>
        <w:t>currriculum</w:t>
      </w:r>
      <w:proofErr w:type="spellEnd"/>
      <w:r w:rsidRPr="00A33595">
        <w:rPr>
          <w:sz w:val="22"/>
        </w:rPr>
        <w:t xml:space="preserve"> vitae e professionale, datato e firmato </w:t>
      </w:r>
    </w:p>
    <w:p w:rsidR="00385D24" w:rsidRPr="00FC377C" w:rsidRDefault="00385D24" w:rsidP="00385D24">
      <w:pPr>
        <w:numPr>
          <w:ilvl w:val="0"/>
          <w:numId w:val="8"/>
        </w:numPr>
        <w:spacing w:after="10"/>
        <w:ind w:right="181" w:hanging="348"/>
        <w:rPr>
          <w:sz w:val="22"/>
        </w:rPr>
      </w:pPr>
      <w:r w:rsidRPr="00FC377C">
        <w:rPr>
          <w:rFonts w:asciiTheme="minorHAnsi" w:hAnsiTheme="minorHAnsi" w:cstheme="minorHAnsi"/>
          <w:sz w:val="22"/>
        </w:rPr>
        <w:t>Autorizzazione rilasciata dal Dirigente scolastico della Scuola di appartenenza</w:t>
      </w:r>
      <w:r>
        <w:rPr>
          <w:sz w:val="22"/>
        </w:rPr>
        <w:t xml:space="preserve"> (se in servizio presso altre Istituzioni Scolastiche)</w:t>
      </w:r>
      <w:r w:rsidRPr="00FC377C">
        <w:rPr>
          <w:sz w:val="22"/>
        </w:rPr>
        <w:t xml:space="preserve"> </w:t>
      </w:r>
    </w:p>
    <w:p w:rsidR="00385D24" w:rsidRPr="00A33595" w:rsidRDefault="00385D24" w:rsidP="00385D24">
      <w:pPr>
        <w:numPr>
          <w:ilvl w:val="0"/>
          <w:numId w:val="8"/>
        </w:numPr>
        <w:spacing w:after="10"/>
        <w:ind w:right="1551" w:hanging="348"/>
        <w:jc w:val="left"/>
      </w:pPr>
      <w:r w:rsidRPr="00A33595">
        <w:rPr>
          <w:sz w:val="22"/>
        </w:rPr>
        <w:t xml:space="preserve">copia documento di riconoscimento in corso di validità.  </w:t>
      </w:r>
    </w:p>
    <w:p w:rsidR="00385D24" w:rsidRPr="00A33595" w:rsidRDefault="00385D24" w:rsidP="00385D24">
      <w:pPr>
        <w:spacing w:after="0" w:line="259" w:lineRule="auto"/>
        <w:ind w:left="175" w:firstLine="0"/>
        <w:jc w:val="left"/>
      </w:pPr>
      <w:r w:rsidRPr="00A33595">
        <w:rPr>
          <w:sz w:val="22"/>
        </w:rPr>
        <w:t xml:space="preserve"> </w:t>
      </w:r>
    </w:p>
    <w:p w:rsidR="00385D24" w:rsidRPr="00A33595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  <w:r w:rsidRPr="00A33595"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</w:pP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Firma  __________________________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175" w:firstLine="0"/>
        <w:jc w:val="left"/>
        <w:rPr>
          <w:sz w:val="22"/>
        </w:rPr>
      </w:pPr>
    </w:p>
    <w:p w:rsidR="00385D24" w:rsidRDefault="00385D24" w:rsidP="00385D24">
      <w:pPr>
        <w:spacing w:after="0" w:line="259" w:lineRule="auto"/>
        <w:ind w:left="234" w:firstLine="0"/>
        <w:jc w:val="center"/>
      </w:pPr>
      <w:r>
        <w:rPr>
          <w:sz w:val="22"/>
        </w:rPr>
        <w:t xml:space="preserve">  </w:t>
      </w:r>
    </w:p>
    <w:p w:rsidR="00860B08" w:rsidRPr="00385D24" w:rsidRDefault="00860B08" w:rsidP="00385D24">
      <w:bookmarkStart w:id="0" w:name="_GoBack"/>
      <w:bookmarkEnd w:id="0"/>
    </w:p>
    <w:sectPr w:rsidR="00860B08" w:rsidRPr="00385D24" w:rsidSect="0025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5D" w:rsidRDefault="005B745D">
      <w:pPr>
        <w:spacing w:after="0" w:line="240" w:lineRule="auto"/>
      </w:pPr>
      <w:r>
        <w:separator/>
      </w:r>
    </w:p>
  </w:endnote>
  <w:endnote w:type="continuationSeparator" w:id="0">
    <w:p w:rsidR="005B745D" w:rsidRDefault="005B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5D" w:rsidRDefault="005B745D">
      <w:pPr>
        <w:spacing w:after="0" w:line="240" w:lineRule="auto"/>
      </w:pPr>
      <w:r>
        <w:separator/>
      </w:r>
    </w:p>
  </w:footnote>
  <w:footnote w:type="continuationSeparator" w:id="0">
    <w:p w:rsidR="005B745D" w:rsidRDefault="005B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250100"/>
    <w:rsid w:val="002711C6"/>
    <w:rsid w:val="0027310A"/>
    <w:rsid w:val="00314D93"/>
    <w:rsid w:val="003319CF"/>
    <w:rsid w:val="00333DAD"/>
    <w:rsid w:val="00342635"/>
    <w:rsid w:val="00366380"/>
    <w:rsid w:val="00385D24"/>
    <w:rsid w:val="003B3701"/>
    <w:rsid w:val="00464A99"/>
    <w:rsid w:val="004A6DAD"/>
    <w:rsid w:val="00502C12"/>
    <w:rsid w:val="00552C53"/>
    <w:rsid w:val="005B745D"/>
    <w:rsid w:val="005B75E0"/>
    <w:rsid w:val="006028CD"/>
    <w:rsid w:val="006370DC"/>
    <w:rsid w:val="006648A4"/>
    <w:rsid w:val="00672F90"/>
    <w:rsid w:val="00713DD3"/>
    <w:rsid w:val="0077270A"/>
    <w:rsid w:val="007943E4"/>
    <w:rsid w:val="007F2091"/>
    <w:rsid w:val="0082123D"/>
    <w:rsid w:val="00821AE4"/>
    <w:rsid w:val="00860B08"/>
    <w:rsid w:val="008C7FD7"/>
    <w:rsid w:val="008F7A0F"/>
    <w:rsid w:val="00902873"/>
    <w:rsid w:val="00907736"/>
    <w:rsid w:val="00962681"/>
    <w:rsid w:val="0097110D"/>
    <w:rsid w:val="009D1C84"/>
    <w:rsid w:val="009F11E1"/>
    <w:rsid w:val="00A2150B"/>
    <w:rsid w:val="00A24EFF"/>
    <w:rsid w:val="00A33595"/>
    <w:rsid w:val="00A97693"/>
    <w:rsid w:val="00AD0B6F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32098"/>
    <w:rsid w:val="00D67A68"/>
    <w:rsid w:val="00E06B56"/>
    <w:rsid w:val="00E67426"/>
    <w:rsid w:val="00E86252"/>
    <w:rsid w:val="00E925C8"/>
    <w:rsid w:val="00F91814"/>
    <w:rsid w:val="00F936E2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EA98-B050-4CB5-A73B-4DD9E3A3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6</cp:revision>
  <dcterms:created xsi:type="dcterms:W3CDTF">2021-10-03T10:36:00Z</dcterms:created>
  <dcterms:modified xsi:type="dcterms:W3CDTF">2021-10-23T15:41:00Z</dcterms:modified>
</cp:coreProperties>
</file>